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C6FF" w14:textId="05AD283A" w:rsidR="00865715" w:rsidRPr="00865715" w:rsidRDefault="00865715" w:rsidP="00865715">
      <w:pPr>
        <w:rPr>
          <w:rFonts w:ascii="Times New Roman" w:eastAsia="Times New Roman" w:hAnsi="Times New Roman" w:cs="Times New Roman"/>
          <w:b/>
          <w:bCs/>
          <w:sz w:val="24"/>
          <w:szCs w:val="24"/>
          <w:rtl/>
        </w:rPr>
      </w:pPr>
      <w:r w:rsidRPr="00865715">
        <w:rPr>
          <w:rFonts w:ascii="Times New Roman" w:eastAsia="Times New Roman" w:hAnsi="Times New Roman" w:cs="Times New Roman"/>
          <w:b/>
          <w:bCs/>
          <w:sz w:val="24"/>
          <w:szCs w:val="24"/>
          <w:rtl/>
        </w:rPr>
        <w:t>مقدمة عن العيد الوطني لسلطنة عمان 52 مكتوبة 2022</w:t>
      </w:r>
    </w:p>
    <w:p w14:paraId="702288B4" w14:textId="77777777" w:rsidR="00865715" w:rsidRPr="00865715" w:rsidRDefault="00865715" w:rsidP="00865715">
      <w:pPr>
        <w:rPr>
          <w:rFonts w:ascii="Times New Roman" w:eastAsia="Times New Roman" w:hAnsi="Times New Roman" w:cs="Times New Roman"/>
          <w:sz w:val="24"/>
          <w:szCs w:val="24"/>
          <w:rtl/>
        </w:rPr>
      </w:pPr>
      <w:r w:rsidRPr="00865715">
        <w:rPr>
          <w:rFonts w:ascii="Times New Roman" w:eastAsia="Times New Roman" w:hAnsi="Times New Roman" w:cs="Times New Roman"/>
          <w:sz w:val="24"/>
          <w:szCs w:val="24"/>
          <w:rtl/>
        </w:rPr>
        <w:t>بسم الله الرّحمن الرّحيم، والصّلاة والسّلام على سيد الخلق محمّد، وعلى آلة وأصحابه أجمعين، أخوتي واخواتي، لقد منَّ الله تعالى على هذه البلاد الطّيبة بالكثير من أيذام الخير، تلك التي نحملها بعين الشكر لله تعالى لتدوم بنا تلك النِعم، وتدوم علينا نعمة الأمان ونعمة السّيادة على كامل ربوع الأراضي العثمانيّة التي نحملها في آخر أعماق القلب جيلًا بعد آخر، حيث نحتفل في الثامن عشر من شهر نوفمبر لكلّ عام ميلادي بمناسبة اليوم الوطني للبلاد، ذلك اليوم الذي اختاره السلطان الراحل قابوس بن سعيد يومًا رسميًا للاحتفال في كافة مسارات الدّولة، وهو يوم الإجازة الأنيقة التي نستمتع بها بقراءة تاريخ السّلطنة الحافل بالتقلّبات والإنجازات والصّعوبات، حيث يُوافق الثامن عشر من شهر نوفمبر يوم طرد الاحتلال البرتغالي لبلادنا بعد أن دام لسنوات طويلة، فتتزامن فعاليات تلك الذكرى مع ذكرى ميلاد السّلطان قابوس، فحقّ علينا أن نحتفل في تلك المناسبة، وأن نُجدد العهد بالولاء للسلطان هيثم بن طارق، وللبلاد الطّيبة التي طالما أنجبت الأبطال من حُماة الوطن والسّلام عليكم ورحمة الله وبركاته.</w:t>
      </w:r>
    </w:p>
    <w:p w14:paraId="503695E8" w14:textId="78E205C9" w:rsidR="00865715" w:rsidRPr="00865715" w:rsidRDefault="00865715" w:rsidP="00865715">
      <w:pPr>
        <w:rPr>
          <w:rFonts w:ascii="Times New Roman" w:eastAsia="Times New Roman" w:hAnsi="Times New Roman" w:cs="Times New Roman"/>
          <w:b/>
          <w:bCs/>
          <w:sz w:val="24"/>
          <w:szCs w:val="24"/>
          <w:rtl/>
        </w:rPr>
      </w:pPr>
      <w:r w:rsidRPr="00865715">
        <w:rPr>
          <w:rFonts w:ascii="Times New Roman" w:eastAsia="Times New Roman" w:hAnsi="Times New Roman" w:cs="Times New Roman"/>
          <w:b/>
          <w:bCs/>
          <w:sz w:val="24"/>
          <w:szCs w:val="24"/>
          <w:rtl/>
        </w:rPr>
        <w:t>أجمل مقدمة قصيرة عن العيد الوطني لسلطنة عمان 52 2022</w:t>
      </w:r>
    </w:p>
    <w:p w14:paraId="41B704EA" w14:textId="589B9467" w:rsidR="00865715" w:rsidRPr="00865715" w:rsidRDefault="00865715" w:rsidP="00865715">
      <w:pPr>
        <w:rPr>
          <w:rFonts w:ascii="Times New Roman" w:eastAsia="Times New Roman" w:hAnsi="Times New Roman" w:cs="Times New Roman"/>
          <w:sz w:val="24"/>
          <w:szCs w:val="24"/>
          <w:rtl/>
        </w:rPr>
      </w:pPr>
      <w:r w:rsidRPr="00865715">
        <w:rPr>
          <w:rFonts w:ascii="Times New Roman" w:eastAsia="Times New Roman" w:hAnsi="Times New Roman" w:cs="Times New Roman"/>
          <w:sz w:val="24"/>
          <w:szCs w:val="24"/>
          <w:rtl/>
        </w:rPr>
        <w:t>السلام عليكم ورحمة الله وبركاته، زملائي زميلاتي، بارك الله بتلك الوجوه التي تُشرق منها شمسي الامل بالله تعالى، وبقدرتنا على البناء والنهوض مهما كانت الصّعوبات، وهو ما نتعلمه من حكاية اليوم الوطني التي نحتفل بها في عُموم مدن وقُرى سلطنة عُنمان، لنُعلن عن وفائنا لحكمة القائد الذي قام على اعتماد هذه الذّكرى لتكون ذكرانا وذاكرتنا التي نرعاها بعين الحُب والولاء، فقد أعلن السّلطان الراحل قابوس بن سعيد -رحمه الله تعالى- عن اعتماد يوم الثامن عشر من نوفمبر لكلّ عام ميلادي ليكون العيد الرّسمي للبلاد، لأنّه يوم مولد السلطان الذي أفنى سنواته في سبيل نهضة البلاد، وهو اليوم الذي قامت به القوّات الوطنيّة العُمانيّة بالتّحالف لطرد المستعمر البرتغالي عن أراضينا، فأكرمها الله بالنّصر على تلك الجيوش الظالمة، فتزورنا مناسبة اليوم الوطني لنجدد العهد بالوفاء لتراث الأجداد، ولاستكمال مسيرة البناء والتطوير التي بدأها السّلطان الرّاحل، واستمرّ بها السّلطان هيثم بن طارق -حفظه الله ورعاه-</w:t>
      </w:r>
    </w:p>
    <w:p w14:paraId="495C6EFF" w14:textId="2CEB43FA" w:rsidR="00865715" w:rsidRPr="00865715" w:rsidRDefault="00865715" w:rsidP="00865715">
      <w:pPr>
        <w:rPr>
          <w:rFonts w:ascii="Times New Roman" w:eastAsia="Times New Roman" w:hAnsi="Times New Roman" w:cs="Times New Roman"/>
          <w:b/>
          <w:bCs/>
          <w:sz w:val="24"/>
          <w:szCs w:val="24"/>
          <w:rtl/>
        </w:rPr>
      </w:pPr>
      <w:r w:rsidRPr="00865715">
        <w:rPr>
          <w:rFonts w:ascii="Times New Roman" w:eastAsia="Times New Roman" w:hAnsi="Times New Roman" w:cs="Times New Roman"/>
          <w:b/>
          <w:bCs/>
          <w:sz w:val="24"/>
          <w:szCs w:val="24"/>
          <w:rtl/>
        </w:rPr>
        <w:t>كلمة بالإنجليزي عن العيد الوطني 52 لسلطنة عمان  2022</w:t>
      </w:r>
    </w:p>
    <w:p w14:paraId="7B16BF2A" w14:textId="77777777" w:rsidR="00865715" w:rsidRPr="00865715" w:rsidRDefault="00865715" w:rsidP="00865715">
      <w:pPr>
        <w:rPr>
          <w:rFonts w:ascii="Times New Roman" w:eastAsia="Times New Roman" w:hAnsi="Times New Roman" w:cs="Times New Roman"/>
          <w:sz w:val="24"/>
          <w:szCs w:val="24"/>
        </w:rPr>
      </w:pPr>
      <w:r w:rsidRPr="00865715">
        <w:rPr>
          <w:rFonts w:ascii="Times New Roman" w:eastAsia="Times New Roman" w:hAnsi="Times New Roman" w:cs="Times New Roman"/>
          <w:sz w:val="24"/>
          <w:szCs w:val="24"/>
        </w:rPr>
        <w:t>Welcome to all of you on this special day, when our sun rose on the 18th of November, 2022 AD, the occasion that the late Sultan Qaboos bin Said officially approved as the date that the whole Sultanate celebrates in Oman on the occasion of the National Day, which came From the memories of our ancestors, and the heroism of the first men who fought against Portuguese colonialism and expelled it from our homes on that date, as well as the occasion on which Sultan Qaboos bin Said was born - may God Almighty have mercy on him - and therefore it was officially approved to be the official holiday from which we look at the window of history to learn about the honorable events From our living memory, we ask God to bless us on that occasion, and to write us success in completing the reform and urban paths initiated by Sultan Qaboos, and approved by Sultan Haitham bin Tariq - may God protect and protect him</w:t>
      </w:r>
      <w:r w:rsidRPr="00865715">
        <w:rPr>
          <w:rFonts w:ascii="Times New Roman" w:eastAsia="Times New Roman" w:hAnsi="Times New Roman" w:cs="Times New Roman"/>
          <w:sz w:val="24"/>
          <w:szCs w:val="24"/>
          <w:rtl/>
        </w:rPr>
        <w:t xml:space="preserve"> -</w:t>
      </w:r>
    </w:p>
    <w:p w14:paraId="3CFF8F30" w14:textId="326E5EA0" w:rsidR="00865715" w:rsidRPr="00865715" w:rsidRDefault="00865715" w:rsidP="00865715">
      <w:pPr>
        <w:rPr>
          <w:rFonts w:ascii="Times New Roman" w:eastAsia="Times New Roman" w:hAnsi="Times New Roman" w:cs="Times New Roman"/>
          <w:sz w:val="24"/>
          <w:szCs w:val="24"/>
          <w:rtl/>
        </w:rPr>
      </w:pPr>
      <w:r w:rsidRPr="00865715">
        <w:rPr>
          <w:rFonts w:ascii="Times New Roman" w:eastAsia="Times New Roman" w:hAnsi="Times New Roman" w:cs="Times New Roman"/>
          <w:sz w:val="24"/>
          <w:szCs w:val="24"/>
          <w:rtl/>
        </w:rPr>
        <w:t>الترجمة: مرحبًا بكم جميعًا في هذا اليوم المميّز، الذي أشرقت به شمسنا على ذكرى الثّامن عشر من نوفمبر لعام 2022 للميلاد، وهي المناسبة التي قام السّلطان الرّاحل قابوس بن سعيد على اعتمادها بشكل رسمي لتكون الموعد الذي تحتفل به عُموم السّلطنة في عُمان بمناسبة العيد الوطني، والتي جاءت من ذكريات الأجداد، وبطولات الرّجال الأوائل الذين قارعوا الاستعمار البرتغالي وأخرجوه من ديارنا في ذلك التّاريخ، وكذلك هي المناسبة التي ولد بها السلطان قابوس بن سعيد -رحمه الله تعالى- ولذلك تمّ اعتمادها رسميًا لتكون الإجازة الرّسميّة التي نُطلّ منها على نافذة التّاريخ للتعرف على الأحداث المشرّفة من ذاكرتنا الحيّة، سائلين الله أن يُبارك لنا في تلك المناسبة، وأن يكتب لنا التّوفيق لاستكمال المسارات الإصلاحيّة والعُمرانية التي بدأها السّلطان قابوس، واعتمدها السلطان هيثم بن طارق -حفظه الله ورعاه-</w:t>
      </w:r>
    </w:p>
    <w:p w14:paraId="2AD1B746" w14:textId="7C465D18" w:rsidR="00865715" w:rsidRPr="00865715" w:rsidRDefault="00865715" w:rsidP="00865715">
      <w:pPr>
        <w:rPr>
          <w:rFonts w:ascii="Times New Roman" w:eastAsia="Times New Roman" w:hAnsi="Times New Roman" w:cs="Times New Roman"/>
          <w:b/>
          <w:bCs/>
          <w:sz w:val="24"/>
          <w:szCs w:val="24"/>
          <w:rtl/>
        </w:rPr>
      </w:pPr>
      <w:r w:rsidRPr="00865715">
        <w:rPr>
          <w:rFonts w:ascii="Times New Roman" w:eastAsia="Times New Roman" w:hAnsi="Times New Roman" w:cs="Times New Roman"/>
          <w:b/>
          <w:bCs/>
          <w:sz w:val="24"/>
          <w:szCs w:val="24"/>
          <w:rtl/>
        </w:rPr>
        <w:t>مقدمة عن العيد الوطني لسلطنة عمان 52 مكتوبة 2022 للإذاعة المدرسية </w:t>
      </w:r>
    </w:p>
    <w:p w14:paraId="47219754" w14:textId="77777777" w:rsidR="00865715" w:rsidRPr="00865715" w:rsidRDefault="00865715" w:rsidP="00865715">
      <w:pPr>
        <w:rPr>
          <w:rFonts w:ascii="Times New Roman" w:eastAsia="Times New Roman" w:hAnsi="Times New Roman" w:cs="Times New Roman"/>
          <w:sz w:val="24"/>
          <w:szCs w:val="24"/>
          <w:rtl/>
        </w:rPr>
      </w:pPr>
      <w:r w:rsidRPr="00865715">
        <w:rPr>
          <w:rFonts w:ascii="Times New Roman" w:eastAsia="Times New Roman" w:hAnsi="Times New Roman" w:cs="Times New Roman"/>
          <w:sz w:val="24"/>
          <w:szCs w:val="24"/>
          <w:rtl/>
        </w:rPr>
        <w:t xml:space="preserve">زملائي الطّلاب، معلّمينا المُحترمين، أسعد الله صباحكم، نقف اليوم برفقتكم عبر أثير إذاعتنا الصّباحية للحديث عن واحدة من المناسبات التاريخيّة العظيمة التي تحتفل بها سلطنة عُمان من الشّمال إلى الجنوب، ومن الشّرق إلى الغرب، لأنّها مناسبة الوطن الذي طالما شعرنا بالفخر بالانتماء إليه، وتتزامن فعاليات تلك المناسبة مع يوم الثّامن عشر من نوفمبر لكلّ </w:t>
      </w:r>
      <w:r w:rsidRPr="00865715">
        <w:rPr>
          <w:rFonts w:ascii="Times New Roman" w:eastAsia="Times New Roman" w:hAnsi="Times New Roman" w:cs="Times New Roman"/>
          <w:sz w:val="24"/>
          <w:szCs w:val="24"/>
          <w:rtl/>
        </w:rPr>
        <w:lastRenderedPageBreak/>
        <w:t>عام ميلادي، وهي الذّكرى التي انتصر بها أجدادنا الأبطال على المستعمر البرتغالي الذي كان يسيطر على المنطقة، فقارعوه بالسّلاح والكلمة الحرّة حتّى اكرمهم الله تعالى بالنّصر، وهو اليوم الذي ولد به السّلطان قابوس بن سعيد، وعن تلك المناسبة تمّ اعتمادها عيدًا رسميًا في سلطنة عُمان، لنتناولها بعين الحُب والاهتمام عامًا بعد آخر، وجيلًا بعد آخر، فنتعلّم منها الولاء للوطن، ونزيد في مشاعر المحبّة لعُموم أبناءه، ونؤكّد على وحدتنا وسيادتا، وإصرارنا على الحُضور في كافّة المسارات العالميّة، شاكرين لله تعالى على نعمة التّوفيق التي اكرمنا بها، والسّلام عليكم ورحمة الله وبركاته.</w:t>
      </w:r>
    </w:p>
    <w:p w14:paraId="4E69BF10" w14:textId="24F4F45F" w:rsidR="00865715" w:rsidRPr="00865715" w:rsidRDefault="00865715" w:rsidP="00865715">
      <w:pPr>
        <w:rPr>
          <w:rFonts w:ascii="Times New Roman" w:eastAsia="Times New Roman" w:hAnsi="Times New Roman" w:cs="Times New Roman"/>
          <w:b/>
          <w:bCs/>
          <w:sz w:val="24"/>
          <w:szCs w:val="24"/>
          <w:rtl/>
        </w:rPr>
      </w:pPr>
      <w:r w:rsidRPr="00865715">
        <w:rPr>
          <w:rFonts w:ascii="Times New Roman" w:eastAsia="Times New Roman" w:hAnsi="Times New Roman" w:cs="Times New Roman"/>
          <w:b/>
          <w:bCs/>
          <w:sz w:val="24"/>
          <w:szCs w:val="24"/>
          <w:rtl/>
        </w:rPr>
        <w:t>كلمة افتتاحية عن العيد الوطني لسلطنة عمان 52 مكتوبة 2022</w:t>
      </w:r>
    </w:p>
    <w:p w14:paraId="0A3AA237" w14:textId="5153610C" w:rsidR="00611876" w:rsidRPr="00865715" w:rsidRDefault="00865715" w:rsidP="00865715">
      <w:r w:rsidRPr="00865715">
        <w:rPr>
          <w:rFonts w:ascii="Times New Roman" w:eastAsia="Times New Roman" w:hAnsi="Times New Roman" w:cs="Times New Roman"/>
          <w:sz w:val="24"/>
          <w:szCs w:val="24"/>
          <w:rtl/>
        </w:rPr>
        <w:t>بسم الله والحمد لله، والصّلاة والسلام على سيّدنا محمّد رسول الله، إنّ خير ما نبدأ به مناسبتنا المميّزة هو الذّكّر الطّيب للحبيب المُصطفى، والصّلاة عليه، فننتقل بأسماعكم الطّيبة للحديث عن واحدة من الذّكريات التاريخيّة التي يحقّ لنا أن نحملها بعين الحُب والاهتمام، لأنها من المناسبات التي نفتخر بها حقًا، ففي الثامن عشر من نوفمبر انتصرت إرادتنا الحُرة، وانتصرت همّة الاجداد الأوائل على قوّات البرتغال التي كانت تُسيطر على المنطقة، فأجمعت تلك الفرسان على أنّ سيادة عثمان أمرا غير قابل للنقاش، قاتلوا بالكلمة، وبالسّلاح حتّى إعلان انتصارهم، وأيضًا في الثّامن عشر من نوفمبر قد ولد السلطان الراحل قابوس بن سعيد -رحمه الله تعالى، وجزاه عنمّا كلّ خير- الذي حمل البلاد على راحتيه، وسار بها إلى مسارات الإصلاح والبناء والعُمران بعيدًا عن صخب المشاكل العربيّة والإقليميّة، فصارت عُمان درةً بين الأوطان، وقصّة من قصص النّجاح، وعن تلك المناسبات نحتفل اليوم بالعيد الوطني العُماني، لنعود في الذّاكرة إلى تلك الأحداث المفصليّة في تاريخ البلاد، فنُبارك لكم جميعًا، ونسأل الله أن يحفظنا ويحفظ ولاة أمورنا، ويحفظ السلطان هيثم بن طارق الذي أكمل النّهج، واستمرّ برغبته في الاحتفال عن تلك الذّكرى، والسّلام عليكم ورحمة الله وبركاته.</w:t>
      </w:r>
      <w:r>
        <w:rPr>
          <w:rFonts w:hint="cs"/>
          <w:rtl/>
        </w:rPr>
        <w:t>.............................</w:t>
      </w:r>
    </w:p>
    <w:sectPr w:rsidR="00611876" w:rsidRPr="00865715" w:rsidSect="00930C36">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AF7B" w14:textId="77777777" w:rsidR="00E358C8" w:rsidRDefault="00E358C8" w:rsidP="00865715">
      <w:pPr>
        <w:spacing w:after="0" w:line="240" w:lineRule="auto"/>
      </w:pPr>
      <w:r>
        <w:separator/>
      </w:r>
    </w:p>
  </w:endnote>
  <w:endnote w:type="continuationSeparator" w:id="0">
    <w:p w14:paraId="72209FE1" w14:textId="77777777" w:rsidR="00E358C8" w:rsidRDefault="00E358C8" w:rsidP="0086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DA04" w14:textId="77777777" w:rsidR="00E358C8" w:rsidRDefault="00E358C8" w:rsidP="00865715">
      <w:pPr>
        <w:spacing w:after="0" w:line="240" w:lineRule="auto"/>
      </w:pPr>
      <w:r>
        <w:separator/>
      </w:r>
    </w:p>
  </w:footnote>
  <w:footnote w:type="continuationSeparator" w:id="0">
    <w:p w14:paraId="002287BD" w14:textId="77777777" w:rsidR="00E358C8" w:rsidRDefault="00E358C8" w:rsidP="0086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7982366"/>
      <w:docPartObj>
        <w:docPartGallery w:val="Watermarks"/>
        <w:docPartUnique/>
      </w:docPartObj>
    </w:sdtPr>
    <w:sdtContent>
      <w:p w14:paraId="6AC37A36" w14:textId="7F29FA84" w:rsidR="00865715" w:rsidRDefault="00865715">
        <w:pPr>
          <w:pStyle w:val="a5"/>
        </w:pPr>
        <w:r>
          <w:rPr>
            <w:rtl/>
          </w:rPr>
          <w:pict w14:anchorId="0ED10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0408" o:spid="_x0000_s1025"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E3"/>
    <w:rsid w:val="003010D6"/>
    <w:rsid w:val="004E68FC"/>
    <w:rsid w:val="00525D5D"/>
    <w:rsid w:val="00611876"/>
    <w:rsid w:val="006D3AE3"/>
    <w:rsid w:val="00865715"/>
    <w:rsid w:val="00930C36"/>
    <w:rsid w:val="00E358C8"/>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7ED6"/>
  <w15:chartTrackingRefBased/>
  <w15:docId w15:val="{C812D95A-F743-4008-B2D2-50158E41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86571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65715"/>
    <w:rPr>
      <w:rFonts w:ascii="Times New Roman" w:eastAsia="Times New Roman" w:hAnsi="Times New Roman" w:cs="Times New Roman"/>
      <w:b/>
      <w:bCs/>
      <w:sz w:val="36"/>
      <w:szCs w:val="36"/>
    </w:rPr>
  </w:style>
  <w:style w:type="paragraph" w:styleId="a3">
    <w:name w:val="Normal (Web)"/>
    <w:basedOn w:val="a"/>
    <w:uiPriority w:val="99"/>
    <w:semiHidden/>
    <w:unhideWhenUsed/>
    <w:rsid w:val="0086571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5715"/>
    <w:rPr>
      <w:b/>
      <w:bCs/>
    </w:rPr>
  </w:style>
  <w:style w:type="character" w:styleId="Hyperlink">
    <w:name w:val="Hyperlink"/>
    <w:basedOn w:val="a0"/>
    <w:uiPriority w:val="99"/>
    <w:semiHidden/>
    <w:unhideWhenUsed/>
    <w:rsid w:val="00865715"/>
    <w:rPr>
      <w:color w:val="0000FF"/>
      <w:u w:val="single"/>
    </w:rPr>
  </w:style>
  <w:style w:type="paragraph" w:styleId="a5">
    <w:name w:val="header"/>
    <w:basedOn w:val="a"/>
    <w:link w:val="Char"/>
    <w:uiPriority w:val="99"/>
    <w:unhideWhenUsed/>
    <w:rsid w:val="00865715"/>
    <w:pPr>
      <w:tabs>
        <w:tab w:val="center" w:pos="4513"/>
        <w:tab w:val="right" w:pos="9026"/>
      </w:tabs>
      <w:spacing w:after="0" w:line="240" w:lineRule="auto"/>
    </w:pPr>
  </w:style>
  <w:style w:type="character" w:customStyle="1" w:styleId="Char">
    <w:name w:val="رأس الصفحة Char"/>
    <w:basedOn w:val="a0"/>
    <w:link w:val="a5"/>
    <w:uiPriority w:val="99"/>
    <w:rsid w:val="00865715"/>
  </w:style>
  <w:style w:type="paragraph" w:styleId="a6">
    <w:name w:val="footer"/>
    <w:basedOn w:val="a"/>
    <w:link w:val="Char0"/>
    <w:uiPriority w:val="99"/>
    <w:unhideWhenUsed/>
    <w:rsid w:val="00865715"/>
    <w:pPr>
      <w:tabs>
        <w:tab w:val="center" w:pos="4513"/>
        <w:tab w:val="right" w:pos="9026"/>
      </w:tabs>
      <w:spacing w:after="0" w:line="240" w:lineRule="auto"/>
    </w:pPr>
  </w:style>
  <w:style w:type="character" w:customStyle="1" w:styleId="Char0">
    <w:name w:val="تذييل الصفحة Char"/>
    <w:basedOn w:val="a0"/>
    <w:link w:val="a6"/>
    <w:uiPriority w:val="99"/>
    <w:rsid w:val="00865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8070-657A-4830-AA44-AEAA938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7</Characters>
  <Application>Microsoft Office Word</Application>
  <DocSecurity>0</DocSecurity>
  <Lines>41</Lines>
  <Paragraphs>11</Paragraphs>
  <ScaleCrop>false</ScaleCrop>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2-11-02T19:19:00Z</dcterms:created>
  <dcterms:modified xsi:type="dcterms:W3CDTF">2022-11-02T19:19:00Z</dcterms:modified>
</cp:coreProperties>
</file>